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F5" w:rsidRDefault="003A2CC6" w:rsidP="002C021A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F5" w:rsidRDefault="007878F5" w:rsidP="002C021A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3A2CC6" w:rsidRDefault="003A2CC6" w:rsidP="002C021A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E5E7B" w:rsidRDefault="008E5E7B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color w:val="333333"/>
        </w:rPr>
      </w:pPr>
      <w:r>
        <w:rPr>
          <w:b/>
          <w:bCs/>
          <w:color w:val="333333"/>
        </w:rPr>
        <w:lastRenderedPageBreak/>
        <w:t>I. Общие положения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proofErr w:type="gramStart"/>
      <w:r w:rsidRPr="00776AEE">
        <w:rPr>
          <w:rFonts w:ascii="Times New Roman" w:hAnsi="Times New Roman"/>
          <w:color w:val="000000"/>
          <w:sz w:val="24"/>
          <w:szCs w:val="24"/>
        </w:rPr>
        <w:t xml:space="preserve">Данное  </w:t>
      </w: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Положение о порядке посещения обучающимися по своему выбору </w:t>
      </w:r>
      <w:r w:rsidRPr="00776AEE">
        <w:rPr>
          <w:rFonts w:ascii="Times New Roman" w:hAnsi="Times New Roman"/>
          <w:bCs/>
          <w:sz w:val="24"/>
          <w:szCs w:val="24"/>
        </w:rPr>
        <w:t xml:space="preserve">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hAnsi="Times New Roman"/>
          <w:sz w:val="24"/>
          <w:szCs w:val="24"/>
        </w:rPr>
        <w:t xml:space="preserve">разработано в соответствии с Федеральным законом </w:t>
      </w:r>
      <w:r w:rsidRPr="00776AEE">
        <w:rPr>
          <w:rFonts w:ascii="Times New Roman CYR" w:hAnsi="Times New Roman CYR" w:cs="Times New Roman CYR"/>
          <w:sz w:val="24"/>
          <w:szCs w:val="24"/>
        </w:rPr>
        <w:t>№ 273-ФЗ</w:t>
      </w:r>
      <w:r w:rsidRPr="00776AEE">
        <w:rPr>
          <w:rFonts w:ascii="Times New Roman" w:hAnsi="Times New Roman"/>
          <w:sz w:val="24"/>
          <w:szCs w:val="24"/>
        </w:rPr>
        <w:t xml:space="preserve"> от 29</w:t>
      </w:r>
      <w:r w:rsidRPr="00776AEE">
        <w:rPr>
          <w:rFonts w:ascii="Times New Roman CYR" w:hAnsi="Times New Roman CYR" w:cs="Times New Roman CYR"/>
          <w:sz w:val="24"/>
          <w:szCs w:val="24"/>
        </w:rPr>
        <w:t xml:space="preserve">.12.2012 </w:t>
      </w:r>
      <w:r w:rsidRPr="00776AEE">
        <w:rPr>
          <w:rFonts w:ascii="Times New Roman" w:hAnsi="Times New Roman"/>
          <w:sz w:val="24"/>
          <w:szCs w:val="24"/>
        </w:rPr>
        <w:t xml:space="preserve">«Об образовании в Российской Федерации» </w:t>
      </w:r>
      <w:r w:rsidRPr="00776AEE">
        <w:rPr>
          <w:rFonts w:ascii="Times New Roman" w:hAnsi="Times New Roman"/>
          <w:color w:val="000000"/>
          <w:sz w:val="24"/>
          <w:szCs w:val="24"/>
        </w:rPr>
        <w:t>с изменениями от 8 декабря 2020 года</w:t>
      </w:r>
      <w:r w:rsidRPr="00776AEE">
        <w:rPr>
          <w:rFonts w:ascii="Times New Roman" w:hAnsi="Times New Roman"/>
          <w:sz w:val="24"/>
          <w:szCs w:val="24"/>
        </w:rPr>
        <w:t xml:space="preserve">, </w:t>
      </w:r>
      <w:r w:rsidRPr="00776AEE">
        <w:rPr>
          <w:rFonts w:ascii="Times New Roman" w:hAnsi="Times New Roman"/>
          <w:color w:val="000000"/>
          <w:sz w:val="24"/>
          <w:szCs w:val="24"/>
        </w:rPr>
        <w:t>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2. Данное Положение устанавливает правила посещения </w:t>
      </w:r>
      <w:proofErr w:type="gramStart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воему выбору мероприятий, проводимых в </w:t>
      </w:r>
      <w:r w:rsidR="003414CB">
        <w:rPr>
          <w:rFonts w:ascii="Times New Roman" w:eastAsia="Times New Roman" w:hAnsi="Times New Roman"/>
          <w:bCs/>
          <w:sz w:val="24"/>
          <w:szCs w:val="24"/>
          <w:lang w:eastAsia="ru-RU"/>
        </w:rPr>
        <w:t>КГБОУ «Красноярская школа №1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организация) и не предусмотренных учебным планом (далее также – мероприятия),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ава, обязанности и ответственность посетителей данных мероприятий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1.3. В соответствии с пунктом 4 статьи 34 Федерального закона от 29.12.2012 № 273-ФЗ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мероприятий, не предусмотренных учебным планом, относятся школьные праздники, тематические вечера, конкурсы, спортивные соревнования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интеллектуальные игры, игры по станциям, общешкольные балы, дискотеки, вечера, утренники, праздники, творческие конкурсы и др. Формы проведения мероприятий определяют ответственные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х проведение и (или) заместитель директора по воспитательной работе. 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5. Мероприятия включаются в общешкольный план на текущий год, который утверждается приказом директора и размещается на сайте школы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6. На мероприятии обязательно присутствие классных руководителей, чьи классы принимают в нем участие, и (или) педагогических работников, назначенных на основании соответствующего приказа директор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7. Правила являются обязательными для всех посетителей мероприятий. Принимая решение о посещении мероприятия, посетитель подтверждает свое согласие с настоящими правилами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ила проведения мероприятий</w:t>
      </w:r>
    </w:p>
    <w:p w:rsidR="003414CB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. Состав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, допущенных к участию в мероприятии, программа мероприятия, время его начала и окончания, а также особые требования к проведению мероприятия должны быть заранее доведены до сведения обучающихс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проведением мероприятия организация может объявлять правила поведения и (или) проводить инструктаж. Участие обучающихся в объявлении правил поведения и (или) проведении инструктажа является обязательны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4. Приход и уход с мероприятия осуществляется организованно, в порядке, установленном положением о провед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5. Бесконтрольное хождение по помещениям школы во время проведения мероприятия запрещается. Вход для посетителей в помещение, в котором проводится мероприятие, открывается за 10-15 минут до его начала. Вход посетителей на мероприятие после его начала разрешается только по согласованию с ответственным лицо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 2.6. Присутствие на внеклассных мероприятиях лиц, не обучающихся в образовательной организации, допустимо только с разрешения ответственного за проведение мероприятия (заместителя директора по </w:t>
      </w:r>
      <w:r w:rsidR="003414CB">
        <w:rPr>
          <w:rFonts w:ascii="Times New Roman" w:eastAsia="Times New Roman" w:hAnsi="Times New Roman"/>
          <w:sz w:val="24"/>
          <w:szCs w:val="24"/>
          <w:lang w:eastAsia="ru-RU"/>
        </w:rPr>
        <w:t>учебно-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работе, дежурного администратора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проведения мероприятия все участники должны соблюдать правила техники безопасности, правила внутреннего трудового распорядка для обучающихся образовательной организации и настоящие правила о порядке посещения обучающимися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своему выбору мероприятий, не предусмотренных учебным планом, которые проводятся в образовательной организации.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8. Запрещается своими действиями нарушать порядок проведения мероприятия или способствовать его срыву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9. Посетителям мероприятий запрещается: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и (или) употреблять алкогольные напитки, наркотические и токсические средства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ходиться в неопрятном вид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носить большие портфели и сумки в помещение, в котором проводится мероприяти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курить в помещениях и на территории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водить и приносить с собой животных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никать в служебные и производственные помещения школы, раздевалки (не предоставленные для посетителей) и другие технические помещен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забираться на ограждения, парапеты, осветительные устройства, несущие конструкции, портить оборудование и элементы оформления мероприят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совершать поступки, унижающие или оскорбляющие человеческое достоинство других посетителей, работников организации, службы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носить любые надписи в здании школы, а также на прилегающих к образовательной организации тротуарных дорожках и на внешних стенах здания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использовать площади организации, осуществляющей образовательную деятельность, для занятий коммерческой, рекламной и иной деятельностью, независимо от того, связано ли это с получением дохода или нет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ую посетителей, работников организации, службу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являть неуважение к посетителям, работникам организации, службе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напитки и еду (в том числе мороженое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0. Посетители, причинившие организации ущерб, компенсируют его, а также несут иную ответственность в случаях, предусмотренных действующим законодательством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сетители, имеющие неопрятный вид, на мероприятие не допускаются (администрация школы оставляет за собой право оценивать соответствие внешнего вида посетителей формату и имиджу мероприятия)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2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Права и обязанности </w:t>
      </w:r>
      <w:proofErr w:type="gramStart"/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1.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бучающиеся имеют право использовать плакаты, лозунги, </w:t>
      </w:r>
      <w:proofErr w:type="spell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речовки</w:t>
      </w:r>
      <w:proofErr w:type="spell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по разрешению представителя организации, ответственного за проведение мероприятия, духовые приспособления для извлечения звуков (дудки и горны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3. Обучающиеся обязаны:</w:t>
      </w:r>
    </w:p>
    <w:p w:rsidR="00776AEE" w:rsidRPr="00776AEE" w:rsidRDefault="00776AEE" w:rsidP="00776A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оддерживать чистоту и порядок на мероприятиях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ответственных лиц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776A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мся запрещается: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иводить на мероприятия посторонних лиц без согласования с представителем организации, ответственного за проведение мероприятия;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оносить в место проведения мероприятия и использовать 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еся, не соблюдающие требования, установленные настоящим порядком, или отказывающиеся от их соблюдения, не допускаются в места проведения мероприятий, могут быть из них удалены. К таким обучающимся могут быть применены меры дисциплинарного взыскания в соответствии с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образовательной организации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1. Образовательная организация может устанавливать возрастные ограничения на посещение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2. Образовательная организация может устанавливать посещение отдельных мероприятий по входным билета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3. Образовательная организация может устанавливать право на ведение обучающимися во время мероприятий фото и видеосъем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4.4. Образовательная организация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5. Ответственный за проведение мероприятия (заместитель директора по воспитательной работе, дежурный администратор) может устанавливать запрет на пользование мобильной связью во время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6. Ответственный за проведение мероприятия (заместитель директора по воспитательной работе, дежурный администратор) 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7. Представители организации, ответственные за проведение мероприятий, вправе устанавливать дополнительные требования к поведению обучающихся при проведении мероприятий.</w:t>
      </w:r>
    </w:p>
    <w:p w:rsidR="00776AEE" w:rsidRPr="00776AEE" w:rsidRDefault="00776AEE" w:rsidP="00776AE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8. Представители организации, ответственные за проведение мероприятий, обязаны: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соблюдения участниками, зрителями и гостями настоящего Положения;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еспечивать эвакуацию посетителей в случае угрозы и возникновения чрезвычайных ситуац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авила проведения экскурсий и выездных мероприятий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sz w:val="24"/>
          <w:szCs w:val="24"/>
        </w:rPr>
        <w:t xml:space="preserve">5.1. Организация экскурсий и выездных мероприятий, связанных с передвижением автобусами осуществляется на основании Правил организованной перевозки группы детей. 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2.  При организации экскурсий и выездных мероприятий в организации, осуществляющей образовательную деятельность, издаётся приказ о проведении мероприятия, в котором должны быть оговорены сроки и место проведения, список обучающихся, руководитель группы, сопровождающие, возложена ответственность за жизнь и здоровье дете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3. При проведении выездных экскурсий, походов, выходов в музеи города, театр, кинотеатр классный руководитель или ответственный за проведение мероприятия пользуется следующими правилами: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улкам, походам, экскурсиям </w:t>
      </w:r>
      <w:r w:rsidR="003414CB">
        <w:rPr>
          <w:rFonts w:ascii="Times New Roman" w:eastAsia="Times New Roman" w:hAnsi="Times New Roman"/>
          <w:sz w:val="24"/>
          <w:szCs w:val="24"/>
          <w:lang w:eastAsia="ru-RU"/>
        </w:rPr>
        <w:t>допускаются обучающиеся с 1 по 9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, прошедшие инструктаж по технике безопасности, не имеющие противопоказания по состоянию здоровь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прогулок, походов, экскурсий необходимо соблюдать правила поведения, установленные режимы передвижения и отдых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рганизации и проведении экскурсионной деятельности, посещения театров, музеев, выставочных залов и т.д. необходимо поставить в известность администрацию не позднее, чем за 1 неделю до проведения мероприяти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ри перевозке должны сопровождать не менее 2-х человек (1 взрослый на 10 детей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внеочередной инструктаж с отъезжающими на экскурсию по соблюдению правил дорожной безопасности, правил поведения на транспорте и в общественных местах, правил охраны природы, памятников истории и культуры, по соблюдению норм санитарии и гигиены с записью в журнале инструктажа и подписями обучающихся (от 14 лет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автобусной экскурсии руководитель группы обязан проверить путевой лист водителя, осмотреть салон автобуса на наличие медицинской аптечки, огнетушителя, оснащения табличкой «Дети» на переднем лобовом и заднем стекле автобус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первой доврачебной помощи в дальних поездках иметь медицинскую аптечку с набором необходимых медикаментов и перевязочных средств.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5.4. По возвращении группы с мероприятия руководитель обязан проверить наличие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писку, доложить администрации о заверш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b/>
          <w:sz w:val="24"/>
          <w:szCs w:val="28"/>
          <w:lang w:eastAsia="ru-RU"/>
        </w:rPr>
        <w:t>6. Заключительные положения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1. Настоящее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является локальным нормативным  актом, принимается на Педагогическом совете школы и утверждается (либо вводится в действие) приказом директора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</w:t>
      </w:r>
      <w:proofErr w:type="gramStart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образовательной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5E7B" w:rsidRDefault="008E5E7B" w:rsidP="008E5E7B">
      <w:pPr>
        <w:pStyle w:val="Default"/>
        <w:shd w:val="clear" w:color="auto" w:fill="FFFFFF" w:themeFill="background1"/>
      </w:pPr>
    </w:p>
    <w:sectPr w:rsidR="008E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FBD"/>
    <w:multiLevelType w:val="hybridMultilevel"/>
    <w:tmpl w:val="366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706F"/>
    <w:multiLevelType w:val="hybridMultilevel"/>
    <w:tmpl w:val="2B48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416C"/>
    <w:multiLevelType w:val="hybridMultilevel"/>
    <w:tmpl w:val="F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751DC"/>
    <w:multiLevelType w:val="hybridMultilevel"/>
    <w:tmpl w:val="575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E26"/>
    <w:multiLevelType w:val="hybridMultilevel"/>
    <w:tmpl w:val="1A629B1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63061"/>
    <w:multiLevelType w:val="hybridMultilevel"/>
    <w:tmpl w:val="897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7B"/>
    <w:rsid w:val="000C0B1C"/>
    <w:rsid w:val="002C021A"/>
    <w:rsid w:val="003414CB"/>
    <w:rsid w:val="003A2CC6"/>
    <w:rsid w:val="0044473A"/>
    <w:rsid w:val="00776AEE"/>
    <w:rsid w:val="007878F5"/>
    <w:rsid w:val="008E5E7B"/>
    <w:rsid w:val="00B92E24"/>
    <w:rsid w:val="00F6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65EC-1442-4C04-8BAF-6AE4FD0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User</cp:lastModifiedBy>
  <cp:revision>2</cp:revision>
  <cp:lastPrinted>2021-03-03T15:53:00Z</cp:lastPrinted>
  <dcterms:created xsi:type="dcterms:W3CDTF">2021-12-02T09:21:00Z</dcterms:created>
  <dcterms:modified xsi:type="dcterms:W3CDTF">2021-12-02T09:21:00Z</dcterms:modified>
</cp:coreProperties>
</file>